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C5" w:rsidRPr="004068C5" w:rsidRDefault="004068C5" w:rsidP="004068C5">
      <w:pPr>
        <w:pStyle w:val="Ttulo1"/>
        <w:spacing w:before="0" w:line="240" w:lineRule="auto"/>
        <w:rPr>
          <w:rFonts w:ascii="Segoe UI" w:hAnsi="Segoe UI" w:cs="Segoe UI"/>
          <w:b/>
          <w:sz w:val="22"/>
          <w:szCs w:val="22"/>
          <w:lang w:val="es-ES_tradnl"/>
        </w:rPr>
      </w:pPr>
      <w:r w:rsidRPr="004068C5">
        <w:rPr>
          <w:rFonts w:ascii="Segoe UI" w:hAnsi="Segoe UI" w:cs="Segoe UI"/>
          <w:b/>
          <w:sz w:val="22"/>
          <w:szCs w:val="22"/>
          <w:lang w:val="es-ES_tradnl"/>
        </w:rPr>
        <w:t xml:space="preserve">LAS MARAVILLAS DE INGLATERRA, ESCOCIA E IRLANDA + LONDRES </w:t>
      </w:r>
      <w:r w:rsidR="003712D3">
        <w:rPr>
          <w:rFonts w:ascii="Segoe UI" w:hAnsi="Segoe UI" w:cs="Segoe UI"/>
          <w:b/>
          <w:sz w:val="22"/>
          <w:szCs w:val="22"/>
          <w:lang w:val="es-ES_tradnl"/>
        </w:rPr>
        <w:t xml:space="preserve">     </w:t>
      </w:r>
      <w:bookmarkStart w:id="0" w:name="_GoBack"/>
      <w:bookmarkEnd w:id="0"/>
      <w:r w:rsidRPr="004068C5">
        <w:rPr>
          <w:rFonts w:ascii="Segoe UI" w:hAnsi="Segoe UI" w:cs="Segoe UI"/>
          <w:b/>
          <w:sz w:val="22"/>
          <w:szCs w:val="22"/>
          <w:lang w:val="es-ES_tradnl"/>
        </w:rPr>
        <w:t>(Ref: TOURMA1224ROYAL)</w:t>
      </w:r>
    </w:p>
    <w:p w:rsidR="004068C5" w:rsidRP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365F91"/>
          <w:sz w:val="22"/>
          <w:szCs w:val="22"/>
          <w:lang w:val="es-ES_tradnl"/>
        </w:rPr>
      </w:pPr>
      <w:r w:rsidRPr="004068C5">
        <w:rPr>
          <w:rFonts w:ascii="Segoe UI" w:eastAsia="Tahoma" w:hAnsi="Segoe UI" w:cs="Segoe UI"/>
          <w:b/>
          <w:color w:val="365F91"/>
          <w:sz w:val="22"/>
          <w:szCs w:val="22"/>
          <w:lang w:val="es-ES_tradnl"/>
        </w:rPr>
        <w:t>Tour de 12 Días – 2024/2025</w:t>
      </w:r>
    </w:p>
    <w:p w:rsidR="004068C5" w:rsidRP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A50021"/>
          <w:sz w:val="20"/>
          <w:szCs w:val="20"/>
          <w:lang w:val="es-ES_tradnl"/>
        </w:rPr>
      </w:pPr>
    </w:p>
    <w:p w:rsidR="004068C5" w:rsidRP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>En este circuito visitaremos los cinco países que forman parte de las Islas Británicas. Viajaremos por maravillosos paisajes, ciudades de ensueño y también nos mostrará las bellas sorpresas ocultas que el Reino Unido e Irlanda ofrecen. Además, tendremos unos días extra en Londres.</w:t>
      </w:r>
    </w:p>
    <w:p w:rsidR="004068C5" w:rsidRP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</w:p>
    <w:p w:rsidR="004068C5" w:rsidRP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</w:p>
    <w:p w:rsidR="004068C5" w:rsidRP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>DÍA 1. LONDRES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>Traslado desde el aeropuerto de Londres-Heathrow al hotel. Alojamiento y desayuno en el Royal National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P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>DÍA 2. LONDRES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>Por la mañana haremos excursión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068C5">
        <w:rPr>
          <w:rFonts w:ascii="Segoe UI" w:hAnsi="Segoe UI" w:cs="Segoe UI"/>
          <w:sz w:val="20"/>
          <w:szCs w:val="20"/>
          <w:lang w:val="es-ES_tradnl"/>
        </w:rPr>
        <w:t>panorámica de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Londre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en autocar, donde visitaremos los barrios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Westminster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Kensington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Mayfair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Belgravia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Pararemos para fotografiar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Parlamento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l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Abadía de Westminster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Big Ben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London Ey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Royal Albert Hall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Albert Memorial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Además, veremos el cambio de guardia en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Palacio de Buckingham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(siempre que opere ese día). Recorreremos el West End (zona de teatros y restaurantes), las plazas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Picadilly Circu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Trafalgar Squar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y áreas culturales muy representativas como: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Museo de Historia Natural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Victoria &amp; Albert Museum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Museo de Ciencia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National Gallery</w:t>
      </w:r>
      <w:r w:rsidRPr="004068C5">
        <w:rPr>
          <w:rFonts w:ascii="Segoe UI" w:hAnsi="Segoe UI" w:cs="Segoe UI"/>
          <w:sz w:val="20"/>
          <w:szCs w:val="20"/>
          <w:lang w:val="es-ES_tradnl"/>
        </w:rPr>
        <w:t>. Esta excursión terminará en el Palacio de Buckingham hacia las 11:45am y tendrán el resto del día libre en Londres para descubrir más sobre esta magnífica ciudad. Alojamiento y desayuno en el Royal National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P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3. LONDRES - CAMBRIDGE - YORK - DURHAM/NEWCASTLE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Abandonamos Londres por el norte hacia la ciudad universitaria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mbridg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En un recorrido a pie podrán admirar arquitecturas de diferentes épocas en los antiquísimos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olegios Universitario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Proseguiremos nuestro tour hacia la ciudad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York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donde tendremos tiempo para efectuar un pequeño recorrido por sus encantadoras calles y veremos su espléndid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tedral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la mayor del norte de Europa. Nuestra siguiente parada es la histórica ciudad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Durham</w:t>
      </w:r>
      <w:r w:rsidRPr="004068C5">
        <w:rPr>
          <w:rFonts w:ascii="Segoe UI" w:hAnsi="Segoe UI" w:cs="Segoe UI"/>
          <w:sz w:val="20"/>
          <w:szCs w:val="20"/>
          <w:lang w:val="es-ES_tradnl"/>
        </w:rPr>
        <w:t>,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conocida por su maravillosa catedral y también por su castillo, el cual está protegido por l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UNESCO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como Patrimonio de la Humanidad. Cena, alojamiento y desayuno en el hotel Radisson Blu Durham, Copthorne Newcastle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DÍA 4. NEWCASTLE/DURHAM - ALNWICK </w:t>
      </w:r>
      <w:r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EDIMBURGO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Después del desayuno, saldremos hacia el norte en dirección a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stillo de Alnwick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impresionante castillo con cientos de años de historia y residencia oficial de los Duques de Northumberland, donde realizaremos una panorámica. Contemplaremos los escenarios donde se rodaron famosísimas películas como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Harry Potter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Elizabeth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o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Robin Hood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Continuaremos nuestra ruta a través de la costa hasta llegar 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Edimburgo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almorzaremos y haremos una panorámica de esta ilustre ciudad.  La capital de Escocia es conocida por su famos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Royal Mil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una avenida que comunica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stillo de Edimburgo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Palacio de Holyrood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En la noche tendrán la posibilidad de participar en un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cena escocesa amenizada por el folclore típico escocés </w:t>
      </w:r>
      <w:r w:rsidRPr="004068C5">
        <w:rPr>
          <w:rFonts w:ascii="Segoe UI" w:hAnsi="Segoe UI" w:cs="Segoe UI"/>
          <w:sz w:val="20"/>
          <w:szCs w:val="20"/>
          <w:lang w:val="es-ES_tradnl"/>
        </w:rPr>
        <w:t>(opcional). Alojamiento y desayuno en el hotel Holiday Inn Express Edinburgh City Centre, Ibis Style Hotel Edimburgo St Andrews Square, Holiday Inn Hotel Edimburgo Zoo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>DÍA 5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EDIMBURGO - STIRLING - TROSSACHS - GLASGOW 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Dispondremos de tiempo libre durante la mañana para visitar las calles y museos de Edimburgo. Al medio día saldremos para visitar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Parque Natural de Los Trossach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disfrutaremos de esplendidos paisajes pasando por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Stirling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llander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los pasos de media montaña. También, visitaremos un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destilería de whisky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donde podrán aprender su proceso de producción y degustar la famosa bebida nacional escocesa. Llegaremos a la tercera ciudad más grande del Reino Unido: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Glasgow.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Aquí se encuentra l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lle Buchanan</w:t>
      </w:r>
      <w:r w:rsidRPr="004068C5">
        <w:rPr>
          <w:rFonts w:ascii="Segoe UI" w:hAnsi="Segoe UI" w:cs="Segoe UI"/>
          <w:sz w:val="20"/>
          <w:szCs w:val="20"/>
          <w:lang w:val="es-ES_tradnl"/>
        </w:rPr>
        <w:t>, muy conocida tanto por su arquitectura victoriana como por sus tiendas. En Glasgow haremos un tour panorámico antes de llegar al hotel.  Alojamiento y desayuno en el Hotel Marriott Glasgow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DÍA 6. GLASGOW - BELFAST </w:t>
      </w:r>
      <w:r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–</w:t>
      </w: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DUBLÍN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Saldremos de Glasgow hacia la costa escocesa donde tomaremos un barco para cruzar aguas irlandesas hasta llegar 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Belfast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la capital de Irlanda del Norte. Aquí haremos una panorámica de la ciudad conociendo su pasado, para entender mejor su presente. Sabrán a quien llamaban David y Goliat, y verán la montañ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ve Hill</w:t>
      </w:r>
      <w:r w:rsidRPr="004068C5">
        <w:rPr>
          <w:rFonts w:ascii="Segoe UI" w:hAnsi="Segoe UI" w:cs="Segoe UI"/>
          <w:sz w:val="20"/>
          <w:szCs w:val="20"/>
          <w:lang w:val="es-ES_tradnl"/>
        </w:rPr>
        <w:t>, que inspiró a Jonathan Swift a escribir “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Gulliver en el País de los Enano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”. Pasaremos también por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los murales pintado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entenderán las diferencias entre los barrios protestantes y los barrios católicos. Descubrirán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Titanic Quarter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donde visitaremos el impresionante </w:t>
      </w:r>
      <w:r w:rsidRPr="004068C5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museo dedicado a recrear la historia d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Titanic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y tendremos tiempo libre para el almuerzo. Pasaremos por las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Montañas del Mourn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para llegar por tarde 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Dublín</w:t>
      </w:r>
      <w:r w:rsidRPr="004068C5">
        <w:rPr>
          <w:rFonts w:ascii="Segoe UI" w:hAnsi="Segoe UI" w:cs="Segoe UI"/>
          <w:sz w:val="20"/>
          <w:szCs w:val="20"/>
          <w:lang w:val="es-ES_tradnl"/>
        </w:rPr>
        <w:t>, capital de la República de Irlanda, donde haremos un tour panorámico de la ciudad. Visitaremos sus principales atractivos: la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Aduana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stillo de Dublín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Parque Phoenix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descubriremos porque las puertas de la ciudad están pintadas de colores diferentes. Pasaremos también por l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Universidad del Trinity Colleg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por l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tedral Protestante de San Patricio</w:t>
      </w:r>
      <w:r w:rsidRPr="004068C5">
        <w:rPr>
          <w:rFonts w:ascii="Segoe UI" w:hAnsi="Segoe UI" w:cs="Segoe UI"/>
          <w:sz w:val="20"/>
          <w:szCs w:val="20"/>
          <w:lang w:val="es-ES_tradnl"/>
        </w:rPr>
        <w:t>.  Alojamiento y desayuno en el Croke Park Hotel, Iveagh Gardens Hotel Hotel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DÍA 7. DUBLÍN - CLONMACNOISE - ATHLONE </w:t>
      </w:r>
      <w:r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–</w:t>
      </w: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GALWAY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Después del desayuno viajaremos al oeste de Irlanda. Visitaremos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Monasterio de Clonmacnoise</w:t>
      </w:r>
      <w:r w:rsidRPr="004068C5">
        <w:rPr>
          <w:rFonts w:ascii="Segoe UI" w:hAnsi="Segoe UI" w:cs="Segoe UI"/>
          <w:sz w:val="20"/>
          <w:szCs w:val="20"/>
          <w:lang w:val="es-ES_tradnl"/>
        </w:rPr>
        <w:t>,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fundado por San Ciaran en el siglo IV y situado frente al Rio Shannon. Pasaremos por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Athlon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donde tendremos tiempo libre para almorzar. Seguiremos nuestro viaje hasta la ciudad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Galway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conocida como la “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iudad de las Tribu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”. Aquí haremos un tour panorámico a pie para conocer las calles de Galway incluyendo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Arco de España</w:t>
      </w:r>
      <w:r w:rsidRPr="004068C5">
        <w:rPr>
          <w:rFonts w:ascii="Segoe UI" w:hAnsi="Segoe UI" w:cs="Segoe UI"/>
          <w:sz w:val="20"/>
          <w:szCs w:val="20"/>
          <w:lang w:val="es-ES_tradnl"/>
        </w:rPr>
        <w:t>, la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Iglesia Protestant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stillo de Lynch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También sabrán porque nacieron los famosos pubs irlandeses. Verán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la última Catedral Católica levantada en Irlanda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en el 1965. ¡Galway tiene un ambiente tan especial que querrán volver! También tendrán tiempo libre para recorrer su encantador centro comercial. Cena, alojamiento y desayuno en el Connacht Hotel o similar.</w:t>
      </w:r>
    </w:p>
    <w:p w:rsidR="004068C5" w:rsidRP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</w:p>
    <w:p w:rsid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DÍA 8.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ab/>
        <w:t xml:space="preserve">GALWAY - ACANTILADOS DE MOHER - LIMERICK </w:t>
      </w:r>
      <w:r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CORK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Después del desayuno dejaremos atrás el condado de Galway viajando al sur hacia los Acantilados de Moher. Antes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cruzaremos “El Burren” 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que en gaélico significa Terreno Rocoso, una importante extensión de tierra caliza protegida por la UNESCO al frente del Atlántico. Los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Acantilados de Moher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con sus 200 metros de altura sobre el nivel del mar y 8 km de extensión, nos harán experimentar el sentido de la libertad, podrán pasear por los acantilados y entrar en su centro de visitantes. Luego viajaremos a la ciudad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Limerick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donde habrá tiempo libre para pasear por sus calles y almorzar. Seguiremos en ruta hasta llegar al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condado de Cork. </w:t>
      </w:r>
      <w:r w:rsidRPr="004068C5">
        <w:rPr>
          <w:rFonts w:ascii="Segoe UI" w:hAnsi="Segoe UI" w:cs="Segoe UI"/>
          <w:sz w:val="20"/>
          <w:szCs w:val="20"/>
          <w:lang w:val="es-ES_tradnl"/>
        </w:rPr>
        <w:t>“El Valle del Oro”</w:t>
      </w:r>
      <w:r w:rsidRPr="004068C5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 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cuenta con espectaculares paisajes, riqueza cultural y gastronómica, y una herencia histórica que compite con otras grandes ciudades de Irlanda. La producción de cebada convirtió a Cork en una de las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principales productoras de whiskey del país</w:t>
      </w:r>
      <w:r w:rsidRPr="004068C5">
        <w:rPr>
          <w:rFonts w:ascii="Segoe UI" w:hAnsi="Segoe UI" w:cs="Segoe UI"/>
          <w:sz w:val="20"/>
          <w:szCs w:val="20"/>
          <w:lang w:val="es-ES_tradnl"/>
        </w:rPr>
        <w:t>. Realizaremos una panorámica por la ciudad de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Cork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pasando por lugares como l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Iglesia de Santa Ana Shandon</w:t>
      </w:r>
      <w:r w:rsidRPr="004068C5">
        <w:rPr>
          <w:rFonts w:ascii="Segoe UI" w:hAnsi="Segoe UI" w:cs="Segoe UI"/>
          <w:sz w:val="20"/>
          <w:szCs w:val="20"/>
          <w:lang w:val="es-ES_tradnl"/>
        </w:rPr>
        <w:t>, el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Reloj de la Mentira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y la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Catedral Protestante de San Finbar</w:t>
      </w:r>
      <w:r w:rsidRPr="004068C5">
        <w:rPr>
          <w:rFonts w:ascii="Segoe UI" w:hAnsi="Segoe UI" w:cs="Segoe UI"/>
          <w:sz w:val="20"/>
          <w:szCs w:val="20"/>
          <w:lang w:val="es-ES_tradnl"/>
        </w:rPr>
        <w:t>. Cork como Venecia, es una ciudad construida sobre agua y tiene uno de los puertos comerciales más grandes del mundo, después de Sidney y San Francisco. Alojamiento y desayuno en el River Lee Hotel, Imperial Hotel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DÍA 9. CORK - ROCA DE CASHEL </w:t>
      </w:r>
      <w:r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–</w:t>
      </w: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DUBLÍN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Tras el desayuno iremos a l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Roca de Cashel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fortaleza anterior a la invasión normanda, que fue cedida al poder eclesiástico y está ligada a mitologías locales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San Patricio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el patrón de Irlanda. En este lugar, en 1647, se llevó a cabo la matanza de 3 mil personas bajo las tropas de Oliverio Cromwell. Tendremos tiempo libre para fotografiar la impresionante fortaleza y pasear por sus calles. Continuaremos haci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Dublín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donde llegaremos a la hora del almuerzo y tendrán el resto de la tarde libre para disfrutar de la ciudad. Esta será la última oportunidad en el tour de hacer compras en tierras irlandesas. Alojamiento y desayuno en el Croke Park Hotel, Iveagh Gardens Hotel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Pr="004068C5" w:rsidRDefault="004068C5" w:rsidP="00406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bookmarkStart w:id="1" w:name="_heading=h.z337ya" w:colFirst="0" w:colLast="0"/>
      <w:bookmarkEnd w:id="1"/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10. DUBLÍN - CONWY</w:t>
      </w:r>
      <w:r w:rsidRPr="004068C5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</w:t>
      </w:r>
      <w:r w:rsidRPr="004068C5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- LIVERPOOL</w:t>
      </w:r>
    </w:p>
    <w:p w:rsid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En la mañana saldremos para el puerto de Dublín y embarcaremos en el ferry para cruzar el mar de Irlanda haci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Gale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4068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En Gales, llegaremos al bello pueblo medieval de </w:t>
      </w:r>
      <w:r w:rsidRPr="004068C5">
        <w:rPr>
          <w:rFonts w:ascii="Segoe UI" w:hAnsi="Segoe UI" w:cs="Segoe UI"/>
          <w:b/>
          <w:color w:val="000000"/>
          <w:sz w:val="20"/>
          <w:szCs w:val="20"/>
          <w:lang w:val="es-ES_tradnl"/>
        </w:rPr>
        <w:t>Conwy</w:t>
      </w:r>
      <w:r w:rsidRPr="004068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, Patrimonio de la Humanidad, donde tendremos la oportunidad de visitar su espléndido </w:t>
      </w:r>
      <w:r w:rsidRPr="004068C5">
        <w:rPr>
          <w:rFonts w:ascii="Segoe UI" w:hAnsi="Segoe UI" w:cs="Segoe UI"/>
          <w:b/>
          <w:color w:val="000000"/>
          <w:sz w:val="20"/>
          <w:szCs w:val="20"/>
          <w:lang w:val="es-ES_tradnl"/>
        </w:rPr>
        <w:t xml:space="preserve">castillo </w:t>
      </w:r>
      <w:r w:rsidRPr="004068C5">
        <w:rPr>
          <w:rFonts w:ascii="Segoe UI" w:hAnsi="Segoe UI" w:cs="Segoe UI"/>
          <w:color w:val="000000"/>
          <w:sz w:val="20"/>
          <w:szCs w:val="20"/>
          <w:lang w:val="es-ES_tradnl"/>
        </w:rPr>
        <w:t>(opcional)</w:t>
      </w:r>
      <w:r w:rsidRPr="004068C5">
        <w:rPr>
          <w:rFonts w:ascii="Segoe UI" w:hAnsi="Segoe UI" w:cs="Segoe UI"/>
          <w:sz w:val="20"/>
          <w:szCs w:val="20"/>
          <w:lang w:val="es-ES_tradnl"/>
        </w:rPr>
        <w:t>, una fortaleza medieval histórica, con 22 torres y altas murallas, construido por el monarca inglés Eduardo I entre 1283 - 1289.</w:t>
      </w:r>
      <w:r w:rsidRPr="004068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Tendremos tiempo libre para almorzar, recorrer su puerto y admirar las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casas de arquitectura isabelina antes de salir. 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Seguiremos nuestra ruta hasta llegar 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Liverpool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donde realizaremos una panorámica. Esta ciudad es cuna de la famosísima banda de rock ‘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The Beatles’ 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y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apital europea de la cultura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en 2008</w:t>
      </w:r>
      <w:r w:rsidRPr="004068C5">
        <w:rPr>
          <w:rFonts w:ascii="Segoe UI" w:hAnsi="Segoe UI" w:cs="Segoe UI"/>
          <w:sz w:val="20"/>
          <w:szCs w:val="20"/>
          <w:lang w:val="es-ES_tradnl"/>
        </w:rPr>
        <w:t>. Además, Liverpool también tiene uno de los puertos más grandes de Inglaterra.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068C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Por la noche podremos visitar el mítico </w:t>
      </w:r>
      <w:r w:rsidRPr="004068C5">
        <w:rPr>
          <w:rFonts w:ascii="Segoe UI" w:hAnsi="Segoe UI" w:cs="Segoe UI"/>
          <w:b/>
          <w:color w:val="000000"/>
          <w:sz w:val="20"/>
          <w:szCs w:val="20"/>
          <w:lang w:val="es-ES_tradnl"/>
        </w:rPr>
        <w:t>Cavern Club</w:t>
      </w:r>
      <w:r w:rsidRPr="004068C5">
        <w:rPr>
          <w:rFonts w:ascii="Segoe UI" w:hAnsi="Segoe UI" w:cs="Segoe UI"/>
          <w:color w:val="000000"/>
          <w:sz w:val="20"/>
          <w:szCs w:val="20"/>
          <w:lang w:val="es-ES_tradnl"/>
        </w:rPr>
        <w:t>, el club donde tocaban los Beatles y todas las grandes figuras del Rock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. </w:t>
      </w:r>
      <w:r w:rsidRPr="004068C5">
        <w:rPr>
          <w:rFonts w:ascii="Segoe UI" w:hAnsi="Segoe UI" w:cs="Segoe UI"/>
          <w:sz w:val="20"/>
          <w:szCs w:val="20"/>
          <w:lang w:val="es-ES_tradnl"/>
        </w:rPr>
        <w:t>Cena, alojamiento y desayuno en el Hotel Marriott Liverpool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DÍA 11. LIVERPOOL - STRATFORD - COTSWOLDS - OXFORD </w:t>
      </w:r>
      <w:r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 xml:space="preserve"> LONDRES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Nuestro circuito nos llevará hacia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Stratford-Upon-Avon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una ciudad encantadora a los márgenes del río Avon y lugar de nacimiento del dramaturgo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William Shakespeare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. Haremos una breve panorámica y tendremos tiempo libre para el almuerzo. Proseguiremos a través de los pintorescos pueblos del condado de los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Cotswolds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 hasta la ciudad universitaria de </w:t>
      </w:r>
      <w:r w:rsidRPr="004068C5">
        <w:rPr>
          <w:rFonts w:ascii="Segoe UI" w:hAnsi="Segoe UI" w:cs="Segoe UI"/>
          <w:b/>
          <w:sz w:val="20"/>
          <w:szCs w:val="20"/>
          <w:lang w:val="es-ES_tradnl"/>
        </w:rPr>
        <w:t>Oxford</w:t>
      </w:r>
      <w:r w:rsidRPr="004068C5">
        <w:rPr>
          <w:rFonts w:ascii="Segoe UI" w:hAnsi="Segoe UI" w:cs="Segoe UI"/>
          <w:sz w:val="20"/>
          <w:szCs w:val="20"/>
          <w:lang w:val="es-ES_tradnl"/>
        </w:rPr>
        <w:t xml:space="preserve">, donde realizamos un breve recorrido a pie para admirar sus magníficos 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lastRenderedPageBreak/>
        <w:t>colegios universitarios. Desde Oxford nos dirigiremos hacia Londres donde llegaremos hacia las 18.00 horas. Alojamiento y desayuno en el Royal National o similar.</w:t>
      </w:r>
    </w:p>
    <w:p w:rsidR="004068C5" w:rsidRPr="004068C5" w:rsidRDefault="004068C5" w:rsidP="004068C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b/>
          <w:sz w:val="20"/>
          <w:szCs w:val="20"/>
          <w:lang w:val="es-ES_tradnl"/>
        </w:rPr>
        <w:t>DÍA 12. LONDRES</w:t>
      </w:r>
    </w:p>
    <w:p w:rsidR="004068C5" w:rsidRP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068C5">
        <w:rPr>
          <w:rFonts w:ascii="Segoe UI" w:hAnsi="Segoe UI" w:cs="Segoe UI"/>
          <w:sz w:val="20"/>
          <w:szCs w:val="20"/>
          <w:lang w:val="es-ES_tradnl"/>
        </w:rPr>
        <w:t>Dispondrá de tiempo libre en Londres hasta la hora del traslado de vuelta al aeropuerto de Londres-Heathrow para su vuelo de regreso.</w:t>
      </w:r>
    </w:p>
    <w:p w:rsidR="004068C5" w:rsidRPr="004068C5" w:rsidRDefault="004068C5" w:rsidP="004068C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tbl>
      <w:tblPr>
        <w:tblStyle w:val="11"/>
        <w:tblpPr w:leftFromText="180" w:rightFromText="180" w:vertAnchor="text" w:tblpY="29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41"/>
        <w:gridCol w:w="1899"/>
        <w:gridCol w:w="1516"/>
      </w:tblGrid>
      <w:tr w:rsidR="004068C5" w:rsidRPr="004068C5" w:rsidTr="004068C5">
        <w:trPr>
          <w:trHeight w:val="225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ECHAS DE SALIDAS 2024 (REF: TOURMA1224ROYAL)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oble p.p.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Indiv. p.p.</w:t>
            </w:r>
          </w:p>
        </w:tc>
      </w:tr>
      <w:tr w:rsidR="004068C5" w:rsidRPr="004068C5" w:rsidTr="004068C5">
        <w:trPr>
          <w:trHeight w:val="853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ENERO: 12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FEBRERO: 09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MARZO: 08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1,815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350.00</w:t>
            </w:r>
          </w:p>
        </w:tc>
      </w:tr>
      <w:tr w:rsidR="004068C5" w:rsidRPr="004068C5" w:rsidTr="004068C5">
        <w:trPr>
          <w:trHeight w:val="258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ABRIL: 05, 19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1,975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685.00</w:t>
            </w:r>
          </w:p>
        </w:tc>
      </w:tr>
      <w:tr w:rsidR="004068C5" w:rsidRPr="004068C5" w:rsidTr="004068C5">
        <w:trPr>
          <w:trHeight w:val="312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MAYO: 03, 10, 17, 24, 31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015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745.00</w:t>
            </w:r>
          </w:p>
        </w:tc>
      </w:tr>
      <w:tr w:rsidR="004068C5" w:rsidRPr="004068C5" w:rsidTr="004068C5">
        <w:trPr>
          <w:trHeight w:val="530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JUNIO: 07, 14, 21, 28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JULIO: 05, 12, 19 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040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805.00</w:t>
            </w:r>
          </w:p>
        </w:tc>
      </w:tr>
      <w:tr w:rsidR="004068C5" w:rsidRPr="004068C5" w:rsidTr="004068C5">
        <w:trPr>
          <w:trHeight w:val="222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AGOSTO: 02, 09, 16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080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865.00</w:t>
            </w:r>
          </w:p>
        </w:tc>
      </w:tr>
      <w:tr w:rsidR="004068C5" w:rsidRPr="004068C5" w:rsidTr="004068C5">
        <w:trPr>
          <w:trHeight w:val="381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AGOSTO: 30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SEPTIEMBRE: 06, 13, 20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030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780.00</w:t>
            </w:r>
          </w:p>
        </w:tc>
      </w:tr>
      <w:tr w:rsidR="004068C5" w:rsidRPr="004068C5" w:rsidTr="004068C5">
        <w:trPr>
          <w:trHeight w:val="213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OCTUBRE: 04, 18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000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725.00</w:t>
            </w:r>
          </w:p>
        </w:tc>
      </w:tr>
      <w:tr w:rsidR="004068C5" w:rsidRPr="004068C5" w:rsidTr="004068C5">
        <w:trPr>
          <w:trHeight w:val="24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NOVIEMBRE: 08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DICIEMBRE: 06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1,915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555.00</w:t>
            </w:r>
          </w:p>
        </w:tc>
      </w:tr>
      <w:tr w:rsidR="004068C5" w:rsidRPr="004068C5" w:rsidTr="004068C5">
        <w:trPr>
          <w:trHeight w:val="497"/>
        </w:trPr>
        <w:tc>
          <w:tcPr>
            <w:tcW w:w="3367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4068C5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2025: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ENERO: 10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FEBRERO: 07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MARZO: 07</w:t>
            </w:r>
          </w:p>
        </w:tc>
        <w:tc>
          <w:tcPr>
            <w:tcW w:w="908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1,915.00</w:t>
            </w:r>
          </w:p>
        </w:tc>
        <w:tc>
          <w:tcPr>
            <w:tcW w:w="724" w:type="pct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£2,555.00</w:t>
            </w:r>
          </w:p>
        </w:tc>
      </w:tr>
      <w:tr w:rsidR="004068C5" w:rsidRPr="004068C5" w:rsidTr="004068C5">
        <w:trPr>
          <w:trHeight w:val="497"/>
        </w:trPr>
        <w:tc>
          <w:tcPr>
            <w:tcW w:w="5000" w:type="pct"/>
            <w:gridSpan w:val="3"/>
            <w:vAlign w:val="center"/>
          </w:tcPr>
          <w:p w:rsidR="004068C5" w:rsidRPr="004068C5" w:rsidRDefault="004068C5" w:rsidP="004068C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alidas Garantizadas. Precios en libras esterlinas.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El precio incluye:</w:t>
            </w:r>
          </w:p>
          <w:p w:rsidR="004068C5" w:rsidRPr="004068C5" w:rsidRDefault="004068C5" w:rsidP="004068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Traslados de entrada y salida del Aeropuerto de Londres Heathrow *.</w:t>
            </w:r>
          </w:p>
          <w:p w:rsidR="004068C5" w:rsidRPr="004068C5" w:rsidRDefault="004068C5" w:rsidP="004068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3 noches de media pensión / 8 noches alojamiento y desayuno.</w:t>
            </w:r>
          </w:p>
          <w:p w:rsidR="004068C5" w:rsidRPr="004068C5" w:rsidRDefault="004068C5" w:rsidP="004068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Cruces en barco entre Escocia e Irlanda y cruce en barco entre Irlanda y Gales.</w:t>
            </w:r>
          </w:p>
          <w:p w:rsidR="004068C5" w:rsidRPr="004068C5" w:rsidRDefault="004068C5" w:rsidP="004068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Entradas a una destilería de Whiskey, Monasterio de Clonmacnoise, los</w:t>
            </w:r>
            <w:r w:rsidRPr="004068C5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Acantilados de Moher, Museo del Titanic, parada para hacer fotos exteriores de la Roca de Cashel y Alnwick Castle y tour Panorámico de Londres.</w:t>
            </w:r>
          </w:p>
          <w:p w:rsidR="004068C5" w:rsidRPr="004068C5" w:rsidRDefault="004068C5" w:rsidP="004068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Hoteles indicados o similares.</w:t>
            </w:r>
          </w:p>
          <w:p w:rsidR="004068C5" w:rsidRPr="004068C5" w:rsidRDefault="004068C5" w:rsidP="004068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Maleteros no incluidos.</w:t>
            </w:r>
          </w:p>
          <w:p w:rsidR="004068C5" w:rsidRPr="004068C5" w:rsidRDefault="004068C5" w:rsidP="004068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u w:val="single"/>
                <w:lang w:val="es-ES_tradnl"/>
              </w:rPr>
            </w:pPr>
            <w:r w:rsidRPr="004068C5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u w:val="single"/>
                <w:lang w:val="es-ES_tradnl"/>
              </w:rPr>
              <w:t xml:space="preserve">Notas importantes: </w:t>
            </w:r>
          </w:p>
          <w:p w:rsidR="004068C5" w:rsidRPr="004068C5" w:rsidRDefault="004068C5" w:rsidP="004068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u w:val="single"/>
                <w:lang w:val="es-ES_tradnl"/>
              </w:rPr>
              <w:t>Día 2 (excursiones en Londres):</w:t>
            </w: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 Los clientes tendrían que estar preparados en la recepción del hotel a las 07.50 horas para la salida de la excursión a las 08.00 horas. </w:t>
            </w:r>
          </w:p>
          <w:p w:rsidR="004068C5" w:rsidRPr="004068C5" w:rsidRDefault="004068C5" w:rsidP="004068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4068C5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u w:val="single"/>
                <w:lang w:val="es-ES_tradnl"/>
              </w:rPr>
              <w:t>Día 3 (salida desde Londres):</w:t>
            </w:r>
            <w:r w:rsidRPr="004068C5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  Los clientes tendrían que estar preparados en la recepción del hotel a las 08.20 horas para la salida del tour a las 08.30 horas, habiendo hecho previamente check out en el hotel.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* Suplemento de Recogida en el aeropuerto de Gatwick, Stansted, Luton o Londres City: GBP 35.00 por persona y trayecto (precio neto).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* Si los clientes reservan noches pre y post en Londres por su cuenta y no con Eurowelcome, no podremos respetar el traslado compartido de llegada/salida incluido en este paquete (esto es debido a que el servicio se convierte en un traslado individual, por lo que en tal caso aplicaríamos la tarifa publicada en nuestro tarifario de traslados).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NOTA IMPORTANTE:</w:t>
            </w: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OS CLIENTES QUE RESERVEN NOCHES PRE/POST TOUR CON EUROWELCOME TENDRÁN INCLUIDO EN SU PAQUETE EL TRASLADO DESDE Y HASTA EL AEROPUERTO, ASI COMO TAMBIEN TENDRÁN LA OPCION DE CONSULTAR SUPLEMENTO PARA ALOJARSE EN ALGUNOS DE LOS HOTELES DE 4 ESTRELLAS EN LOS QUE HAY RECOGIDA PARA ESTE TOUR, PODRAN CONSULTAR DICHO SUPLEMENTO CON NUESTRO DEPARTAMENTO DE INDIVIDUALES (SUJETO A DISPONIBILIDAD) </w:t>
            </w:r>
          </w:p>
          <w:p w:rsidR="004068C5" w:rsidRPr="004068C5" w:rsidRDefault="004068C5" w:rsidP="004068C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068C5">
              <w:rPr>
                <w:rFonts w:ascii="Segoe UI" w:hAnsi="Segoe UI" w:cs="Segoe UI"/>
                <w:sz w:val="20"/>
                <w:szCs w:val="20"/>
                <w:lang w:val="es-ES_tradnl"/>
              </w:rPr>
              <w:t>*Amba Marble Arch (07.50h), Melia White House (08.10h), Royal National (08.30h).</w:t>
            </w:r>
          </w:p>
        </w:tc>
      </w:tr>
    </w:tbl>
    <w:p w:rsidR="00D0020D" w:rsidRPr="004068C5" w:rsidRDefault="00D0020D" w:rsidP="004068C5"/>
    <w:sectPr w:rsidR="00D0020D" w:rsidRPr="004068C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34" w:rsidRDefault="006F5234" w:rsidP="00C020B9">
      <w:r>
        <w:separator/>
      </w:r>
    </w:p>
  </w:endnote>
  <w:endnote w:type="continuationSeparator" w:id="0">
    <w:p w:rsidR="006F5234" w:rsidRDefault="006F523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34" w:rsidRDefault="006F5234" w:rsidP="00C020B9">
      <w:r>
        <w:separator/>
      </w:r>
    </w:p>
  </w:footnote>
  <w:footnote w:type="continuationSeparator" w:id="0">
    <w:p w:rsidR="006F5234" w:rsidRDefault="006F523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10CC"/>
    <w:multiLevelType w:val="multilevel"/>
    <w:tmpl w:val="218A0B8A"/>
    <w:lvl w:ilvl="0">
      <w:numFmt w:val="bullet"/>
      <w:lvlText w:val="-"/>
      <w:lvlJc w:val="left"/>
      <w:pPr>
        <w:ind w:left="93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7F1F94"/>
    <w:multiLevelType w:val="multilevel"/>
    <w:tmpl w:val="476A4196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4777D8"/>
    <w:multiLevelType w:val="multilevel"/>
    <w:tmpl w:val="D6C62B3E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045F5"/>
    <w:multiLevelType w:val="multilevel"/>
    <w:tmpl w:val="30BE79A8"/>
    <w:lvl w:ilvl="0">
      <w:start w:val="1"/>
      <w:numFmt w:val="bullet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9F0226"/>
    <w:multiLevelType w:val="multilevel"/>
    <w:tmpl w:val="3F2840A2"/>
    <w:lvl w:ilvl="0">
      <w:start w:val="1"/>
      <w:numFmt w:val="bullet"/>
      <w:pStyle w:val="TDC2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BE34C5"/>
    <w:multiLevelType w:val="multilevel"/>
    <w:tmpl w:val="705842DA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C11917"/>
    <w:multiLevelType w:val="multilevel"/>
    <w:tmpl w:val="616493E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D6BEE"/>
    <w:multiLevelType w:val="multilevel"/>
    <w:tmpl w:val="D15895B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EC6"/>
    <w:rsid w:val="001F6E92"/>
    <w:rsid w:val="0020512F"/>
    <w:rsid w:val="00205153"/>
    <w:rsid w:val="002135C2"/>
    <w:rsid w:val="00214AD0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2F0FAB"/>
    <w:rsid w:val="0030658D"/>
    <w:rsid w:val="0032148F"/>
    <w:rsid w:val="00324913"/>
    <w:rsid w:val="00334288"/>
    <w:rsid w:val="00340B67"/>
    <w:rsid w:val="003510CF"/>
    <w:rsid w:val="003712D3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68C5"/>
    <w:rsid w:val="004162BF"/>
    <w:rsid w:val="0041711D"/>
    <w:rsid w:val="0042707C"/>
    <w:rsid w:val="00435FC5"/>
    <w:rsid w:val="00471A70"/>
    <w:rsid w:val="00477E2B"/>
    <w:rsid w:val="00484DA6"/>
    <w:rsid w:val="00491DC6"/>
    <w:rsid w:val="00495A2D"/>
    <w:rsid w:val="00495B9C"/>
    <w:rsid w:val="004A25E2"/>
    <w:rsid w:val="004B5878"/>
    <w:rsid w:val="004C3E1E"/>
    <w:rsid w:val="004C60DF"/>
    <w:rsid w:val="004E3366"/>
    <w:rsid w:val="005074A4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6F5234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24F6"/>
    <w:rsid w:val="008743EC"/>
    <w:rsid w:val="0087645F"/>
    <w:rsid w:val="00885E26"/>
    <w:rsid w:val="00887816"/>
    <w:rsid w:val="008A7B30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444C7"/>
    <w:rsid w:val="00B5409E"/>
    <w:rsid w:val="00B56013"/>
    <w:rsid w:val="00B63737"/>
    <w:rsid w:val="00B719EC"/>
    <w:rsid w:val="00B85C9E"/>
    <w:rsid w:val="00B86CB8"/>
    <w:rsid w:val="00B92E7D"/>
    <w:rsid w:val="00BB59E6"/>
    <w:rsid w:val="00BC2937"/>
    <w:rsid w:val="00BD61A0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4BA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6EE3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customStyle="1" w:styleId="16">
    <w:name w:val="16"/>
    <w:basedOn w:val="Tablanormal"/>
    <w:rsid w:val="00435F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5">
    <w:name w:val="15"/>
    <w:basedOn w:val="Tablanormal"/>
    <w:rsid w:val="00471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paragraph" w:styleId="TDC2">
    <w:name w:val="toc 2"/>
    <w:basedOn w:val="Normal"/>
    <w:next w:val="Normal"/>
    <w:autoRedefine/>
    <w:uiPriority w:val="39"/>
    <w:unhideWhenUsed/>
    <w:rsid w:val="00B56013"/>
    <w:pPr>
      <w:numPr>
        <w:numId w:val="10"/>
      </w:numPr>
      <w:tabs>
        <w:tab w:val="left" w:pos="567"/>
        <w:tab w:val="right" w:pos="9498"/>
      </w:tabs>
      <w:jc w:val="both"/>
    </w:pPr>
    <w:rPr>
      <w:rFonts w:ascii="Tahoma" w:hAnsi="Tahoma" w:cs="Tahoma"/>
      <w:noProof w:val="0"/>
      <w:kern w:val="0"/>
      <w:sz w:val="20"/>
      <w:szCs w:val="16"/>
      <w:lang w:eastAsia="es-AR"/>
    </w:rPr>
  </w:style>
  <w:style w:type="table" w:customStyle="1" w:styleId="14">
    <w:name w:val="14"/>
    <w:basedOn w:val="Tablanormal"/>
    <w:rsid w:val="00B560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Tablanormal"/>
    <w:rsid w:val="008724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lanormal"/>
    <w:rsid w:val="00214A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1">
    <w:name w:val="11"/>
    <w:basedOn w:val="Tablanormal"/>
    <w:rsid w:val="004068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CFBA-C2B3-4E76-8C9D-08533B0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7</Words>
  <Characters>10269</Characters>
  <Application>Microsoft Office Word</Application>
  <DocSecurity>0</DocSecurity>
  <Lines>209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03T21:20:00Z</dcterms:created>
  <dcterms:modified xsi:type="dcterms:W3CDTF">2023-10-03T21:45:00Z</dcterms:modified>
</cp:coreProperties>
</file>